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F4" w:rsidRDefault="008375F4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bookmarkStart w:id="0" w:name="_GoBack"/>
      <w:bookmarkEnd w:id="0"/>
    </w:p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B21E6B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にち じ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日時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B21E6B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B21E6B">
        <w:rPr>
          <w:rFonts w:ascii="HGｺﾞｼｯｸM" w:eastAsia="HGｺﾞｼｯｸM" w:hAnsi="HG丸ｺﾞｼｯｸM-PRO" w:hint="eastAsia"/>
          <w:sz w:val="28"/>
          <w:szCs w:val="28"/>
        </w:rPr>
        <w:t>２２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みず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ば しょ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さんか しゃ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B21E6B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B21E6B" w:rsidRDefault="00B21E6B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１　</w:t>
      </w:r>
      <w:r w:rsidR="00587E8E" w:rsidRPr="00B21E6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B21E6B" w:rsidRPr="000C7310" w:rsidRDefault="00B21E6B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へいせい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平成</w:t>
            </w:r>
          </w:rubyBase>
        </w:ruby>
      </w:r>
      <w:r w:rsidR="00C54E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 xml:space="preserve">　　　ねんど</w:t>
            </w:r>
          </w:rt>
          <w:rubyBase>
            <w:r w:rsidR="00C54E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３０年度</w:t>
            </w:r>
          </w:rubyBase>
        </w:ruby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そうだん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相談</w:t>
            </w:r>
          </w:rubyBase>
        </w:ruby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ゅ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従事者</w:t>
            </w:r>
          </w:rubyBase>
        </w:ruby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にんしゃ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初任者</w:t>
            </w:r>
          </w:rubyBase>
        </w:ruby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B21E6B" w:rsidRDefault="00B21E6B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へいせい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平成</w:t>
            </w:r>
          </w:rubyBase>
        </w:ruby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　　ねんど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３０年度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た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 w:rsidR="000C7310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かんそ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感想</w:t>
            </w:r>
          </w:rubyBase>
        </w:ruby>
      </w:r>
      <w:r w:rsidR="000C7310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はんせいてん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反省点</w:t>
            </w:r>
          </w:rubyBase>
        </w:ruby>
      </w:r>
      <w:r w:rsidR="000C7310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>かんが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考</w:t>
            </w:r>
          </w:rubyBase>
        </w:ruby>
      </w:r>
      <w:r w:rsidR="00C54EB1">
        <w:rPr>
          <w:rFonts w:ascii="HGｺﾞｼｯｸM" w:eastAsia="HGｺﾞｼｯｸM" w:hAnsi="HG丸ｺﾞｼｯｸM-PRO" w:hint="eastAsia"/>
          <w:sz w:val="28"/>
          <w:szCs w:val="28"/>
        </w:rPr>
        <w:t>える</w:t>
      </w:r>
      <w:r w:rsidR="000C7310">
        <w:rPr>
          <w:rFonts w:ascii="HGｺﾞｼｯｸM" w:eastAsia="HGｺﾞｼｯｸM" w:hAnsi="HG丸ｺﾞｼｯｸM-PRO" w:hint="eastAsia"/>
          <w:sz w:val="28"/>
          <w:szCs w:val="28"/>
        </w:rPr>
        <w:t>ことを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 w:rsidR="000C7310"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0C7310" w:rsidRDefault="000C7310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C54E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b/>
          <w:sz w:val="28"/>
          <w:szCs w:val="28"/>
        </w:rPr>
        <w:t>い</w:t>
      </w: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0C7310" w:rsidRPr="000C7310" w:rsidRDefault="000C7310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sz w:val="28"/>
          <w:szCs w:val="28"/>
        </w:rPr>
        <w:t>い</w:t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す。</w:t>
      </w:r>
    </w:p>
    <w:p w:rsidR="000832FD" w:rsidRPr="00B21E6B" w:rsidRDefault="000C7310" w:rsidP="000C7310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）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うりゅうかい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交流会</w:t>
            </w:r>
          </w:rubyBase>
        </w:ruby>
      </w:r>
      <w:r w:rsidR="00B21E6B" w:rsidRPr="00B21E6B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0832FD" w:rsidRPr="00B21E6B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0832FD" w:rsidRDefault="000832FD" w:rsidP="000832FD">
      <w:pPr>
        <w:rPr>
          <w:rFonts w:ascii="HGｺﾞｼｯｸM" w:eastAsia="HGｺﾞｼｯｸM"/>
          <w:sz w:val="28"/>
          <w:szCs w:val="28"/>
        </w:rPr>
      </w:pPr>
      <w:r w:rsidRPr="00B21E6B">
        <w:rPr>
          <w:rFonts w:ascii="HGｺﾞｼｯｸM" w:eastAsia="HGｺﾞｼｯｸM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とうじしゃ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当事者</w:t>
            </w:r>
          </w:rubyBase>
        </w:ruby>
      </w:r>
      <w:r w:rsidR="006277A7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int="eastAsia"/>
                <w:sz w:val="14"/>
                <w:szCs w:val="28"/>
              </w:rPr>
              <w:t>しえん</w:t>
            </w:r>
          </w:rt>
          <w:rubyBase>
            <w:r w:rsidR="006277A7">
              <w:rPr>
                <w:rFonts w:ascii="HGｺﾞｼｯｸM" w:eastAsia="HGｺﾞｼｯｸM" w:hint="eastAsia"/>
                <w:sz w:val="28"/>
                <w:szCs w:val="28"/>
              </w:rPr>
              <w:t>支援</w:t>
            </w:r>
          </w:rubyBase>
        </w:ruby>
      </w:r>
      <w:r w:rsidRPr="00B21E6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B21E6B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0832FD" w:rsidRPr="00B21E6B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  <w:r w:rsidRPr="00B21E6B">
        <w:rPr>
          <w:rFonts w:ascii="HGｺﾞｼｯｸM" w:eastAsia="HGｺﾞｼｯｸM" w:hint="eastAsia"/>
          <w:sz w:val="28"/>
          <w:szCs w:val="28"/>
        </w:rPr>
        <w:t>の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Pr="00B21E6B">
        <w:rPr>
          <w:rFonts w:ascii="HGｺﾞｼｯｸM" w:eastAsia="HGｺﾞｼｯｸM" w:hint="eastAsia"/>
          <w:sz w:val="28"/>
          <w:szCs w:val="28"/>
        </w:rPr>
        <w:t>について、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び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 w:rsidR="000C7310">
        <w:rPr>
          <w:rFonts w:ascii="HGｺﾞｼｯｸM" w:eastAsia="HGｺﾞｼｯｸM" w:hint="eastAsia"/>
          <w:sz w:val="28"/>
          <w:szCs w:val="28"/>
        </w:rPr>
        <w:t>と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とうじつ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当日</w:t>
            </w:r>
          </w:rubyBase>
        </w:ruby>
      </w:r>
      <w:r w:rsidR="000C7310">
        <w:rPr>
          <w:rFonts w:ascii="HGｺﾞｼｯｸM" w:eastAsia="HGｺﾞｼｯｸM" w:hint="eastAsia"/>
          <w:sz w:val="28"/>
          <w:szCs w:val="28"/>
        </w:rPr>
        <w:t>の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ないよう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内容</w:t>
            </w:r>
          </w:rubyBase>
        </w:ruby>
      </w:r>
      <w:r w:rsidR="000C7310">
        <w:rPr>
          <w:rFonts w:ascii="HGｺﾞｼｯｸM" w:eastAsia="HGｺﾞｼｯｸM" w:hint="eastAsia"/>
          <w:sz w:val="28"/>
          <w:szCs w:val="28"/>
        </w:rPr>
        <w:t>を</w:t>
      </w:r>
      <w:r w:rsidR="008375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int="eastAsia"/>
                <w:sz w:val="14"/>
                <w:szCs w:val="28"/>
              </w:rPr>
              <w:t>ちゅうしん</w:t>
            </w:r>
          </w:rt>
          <w:rubyBase>
            <w:r w:rsidR="008375F4">
              <w:rPr>
                <w:rFonts w:ascii="HGｺﾞｼｯｸM" w:eastAsia="HGｺﾞｼｯｸM" w:hint="eastAsia"/>
                <w:sz w:val="28"/>
                <w:szCs w:val="28"/>
              </w:rPr>
              <w:t>中心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に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し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いました</w:t>
      </w:r>
      <w:r w:rsidRPr="00B21E6B">
        <w:rPr>
          <w:rFonts w:ascii="HGｺﾞｼｯｸM" w:eastAsia="HGｺﾞｼｯｸM" w:hint="eastAsia"/>
          <w:sz w:val="28"/>
          <w:szCs w:val="28"/>
        </w:rPr>
        <w:t>。</w:t>
      </w:r>
    </w:p>
    <w:p w:rsidR="008375F4" w:rsidRPr="00B21E6B" w:rsidRDefault="008375F4" w:rsidP="000832FD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C54EB1" w:rsidP="00C54EB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○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で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た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けん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意見</w:t>
                  </w:r>
                </w:rubyBase>
              </w:ruby>
            </w:r>
          </w:p>
        </w:tc>
      </w:tr>
      <w:tr w:rsidR="007B2FCC" w:rsidTr="007B2FCC">
        <w:tc>
          <w:tcPr>
            <w:tcW w:w="8702" w:type="dxa"/>
          </w:tcPr>
          <w:p w:rsidR="006E7C53" w:rsidRDefault="00F16995" w:rsidP="006A0B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がどういう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緯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い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員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ら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依頼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したのか、どういうこと</w:t>
            </w:r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ず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傷</w:t>
                  </w:r>
                </w:rubyBase>
              </w:ruby>
            </w:r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ついた</w:t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のか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いと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6277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77A7" w:rsidRPr="006277A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どばいす</w:t>
                  </w:r>
                </w:rt>
                <w:rubyBase>
                  <w:r w:rsidR="006277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ドバイス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あ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安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だとか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6277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77A7" w:rsidRPr="006277A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え</w:t>
                  </w:r>
                </w:rt>
                <w:rubyBase>
                  <w:r w:rsidR="006277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と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後</w:t>
                  </w:r>
                </w:rubyBase>
              </w:ruby>
            </w:r>
            <w:r w:rsidR="006A0BCC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 w:rsidR="0060137C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A75689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きょくてき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積極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った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っぷばったー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トップバッ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ちょ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緊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、「（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ず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尋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ね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いかどうかわからないところがあったが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ず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尋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ね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いということがわかってよかった。」という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った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さいしゃがわ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主催者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も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えた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できたのでよかった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ぽーと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ポー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ので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どろ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驚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い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だん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登壇者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のは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ら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混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のではないか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しかし、あと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やま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謝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ったのは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かっ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だん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登壇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い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ぽーと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ポー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べきではなかった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ちあわ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打合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せ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そく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けーと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ンケー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は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ら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混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ということ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い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かった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いることにびっくりしていた。あれでよかった。</w:t>
            </w:r>
          </w:p>
          <w:p w:rsidR="0060137C" w:rsidRDefault="0060137C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つ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日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していないのでよくわからないが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じょ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場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いき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雰囲気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などにもよるのではないか。</w:t>
            </w:r>
          </w:p>
          <w:p w:rsidR="00492C04" w:rsidRDefault="00492C0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め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雨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へ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かっ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し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どこにあるのかがよくわかった。</w:t>
            </w:r>
          </w:p>
          <w:p w:rsidR="00492C04" w:rsidRDefault="00492C0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わり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どく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こと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返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6277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77A7" w:rsidRPr="006277A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ーと</w:t>
                  </w:r>
                </w:rt>
                <w:rubyBase>
                  <w:r w:rsidR="006277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シー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れ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失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。」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い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あった。</w:t>
            </w:r>
          </w:p>
          <w:p w:rsidR="00492C04" w:rsidRDefault="00492C0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か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了解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得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・・・」と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とよかった。</w:t>
            </w:r>
          </w:p>
          <w:p w:rsidR="00492C04" w:rsidRDefault="00492C0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け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竹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た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端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せ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どく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ありてぃー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リアリティー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欠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け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」と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とき</w:t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。</w:t>
            </w:r>
          </w:p>
          <w:p w:rsidR="00492C04" w:rsidRDefault="004C446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んけん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権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</w:t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者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などいろいろあることがわかった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ころ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範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る</w:t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ので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</w:t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ど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みるとよい。</w:t>
            </w:r>
          </w:p>
          <w:p w:rsidR="00492C04" w:rsidRDefault="00492C0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なく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えが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か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深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ま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ょ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資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たくさんある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ないともったいない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C446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 w:rsidR="004C4464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しい。</w:t>
            </w:r>
          </w:p>
          <w:p w:rsidR="00492C04" w:rsidRDefault="004C446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ん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間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ほど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かんす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カン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</w:t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にえーる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ニエール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があるが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み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92C04" w:rsidRDefault="004C446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１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が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弾丸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うえ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応援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しに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べ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神戸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 w:rsidR="00492C04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てる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ホテル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で１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4464" w:rsidRPr="004C446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んえん</w:t>
                  </w:r>
                </w:rt>
                <w:rubyBase>
                  <w:r w:rsidR="004C446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万円</w:t>
                  </w:r>
                </w:rubyBase>
              </w:ruby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492C04" w:rsidRDefault="00492C04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従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しゃ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業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る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ゃくた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虐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こ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投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うき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勇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った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ね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姉</w:t>
                  </w:r>
                </w:rubyBase>
              </w:ruby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嫌</w:t>
                  </w:r>
                </w:rubyBase>
              </w:ruby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なこと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われ</w:t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てき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的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ね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姉</w:t>
                  </w:r>
                </w:rubyBase>
              </w:ruby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りしゃ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管理者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た</w:t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が「あなたのためにしている。」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泣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429A2" w:rsidRDefault="008D2DF0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つ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きゅ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</w:t>
            </w:r>
            <w:r w:rsidR="005429A2">
              <w:rPr>
                <w:rFonts w:ascii="HGｺﾞｼｯｸM" w:eastAsia="HGｺﾞｼｯｸM" w:hint="eastAsia"/>
                <w:sz w:val="28"/>
                <w:szCs w:val="28"/>
              </w:rPr>
              <w:t>いた。</w:t>
            </w:r>
          </w:p>
          <w:p w:rsidR="005429A2" w:rsidRDefault="005429A2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めやま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亀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みゅにてぃばす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コミュニティバ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ぷまーく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プマー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ぶつ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物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貼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あって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っくり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ビック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つう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通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には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貼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。</w:t>
            </w:r>
          </w:p>
          <w:p w:rsidR="005429A2" w:rsidRDefault="005429A2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に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任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位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そく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足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う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申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け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かった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しゃばっ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429A2" w:rsidRDefault="005429A2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ば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もっと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よかった。それが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っくす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ミック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れてどうなるのか、</w:t>
            </w:r>
            <w:r w:rsidR="00796A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6A8F" w:rsidRPr="00796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み</w:t>
                  </w:r>
                </w:rt>
                <w:rubyBase>
                  <w:r w:rsidR="00796A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興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。</w:t>
            </w:r>
          </w:p>
          <w:p w:rsidR="005429A2" w:rsidRDefault="005429A2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い。９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２７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く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久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まゆり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け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件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れない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か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集会</w:t>
                  </w:r>
                </w:rubyBase>
              </w:ruby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ん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in</w:t>
                  </w:r>
                </w:rubyBase>
              </w:ruby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に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。１０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８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１３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「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りあふりー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リアフリー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いが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映画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え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映</w:t>
                  </w:r>
                </w:rubyBase>
              </w:ruby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ん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in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</w:t>
                  </w:r>
                </w:rubyBase>
              </w:ruby>
            </w:r>
            <w:r w:rsidR="00CD7299">
              <w:rPr>
                <w:rFonts w:ascii="HGｺﾞｼｯｸM" w:eastAsia="HGｺﾞｼｯｸM" w:hint="eastAsia"/>
                <w:sz w:val="28"/>
                <w:szCs w:val="28"/>
              </w:rPr>
              <w:t>」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んけ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権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いが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映画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え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5429A2" w:rsidRDefault="005429A2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まつ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週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いつも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かけ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しゅ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週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んしゃ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す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湘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さきえき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茅ヶ崎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ざ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ザ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く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曲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が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流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れ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。８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２９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だ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東大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く。９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４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んけ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権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し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。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か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きなわ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沖縄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など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429A2" w:rsidRDefault="005429A2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この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まま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辞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おうかと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え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429A2" w:rsidRDefault="005429A2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もうすぐ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っかいち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四日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あすなろう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ど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りょ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両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わ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うと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ぶ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分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そく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足</w:t>
                  </w:r>
                </w:rubyBase>
              </w:ruby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湯</w:t>
                  </w:r>
                </w:rubyBase>
              </w:ruby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ま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山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線</w:t>
                  </w:r>
                </w:rubyBase>
              </w:ruby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に“つどい”という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んしゃ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車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し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走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ゅうこ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急行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もぞの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桃園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み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か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丘</w:t>
                  </w:r>
                </w:rubyBase>
              </w:ruby>
            </w:r>
            <w:r w:rsidR="008A4AF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しゃ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停車</w:t>
                  </w:r>
                </w:rubyBase>
              </w:ruby>
            </w:r>
            <w:r w:rsidR="008A4AF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 w:rsidR="008A4AF7">
              <w:rPr>
                <w:rFonts w:ascii="HGｺﾞｼｯｸM" w:eastAsia="HGｺﾞｼｯｸM" w:hint="eastAsia"/>
                <w:sz w:val="28"/>
                <w:szCs w:val="28"/>
              </w:rPr>
              <w:t>したい</w:t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34BBA" w:rsidRDefault="00434BBA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</w:t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そが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忙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しかっ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くさ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白山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こ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あ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試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しえ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甲子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観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34BBA" w:rsidRDefault="00434BBA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ご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古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くああーとみゅーじあむて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クアアートミュージアム展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たが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てつ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下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ぷまーく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プマーク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貼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あった。</w:t>
            </w:r>
          </w:p>
          <w:p w:rsidR="00434BBA" w:rsidRDefault="00434BBA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まつ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末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け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D2D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DF0" w:rsidRPr="008D2D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8D2D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</w:t>
                  </w:r>
                </w:rubyBase>
              </w:ruby>
            </w:r>
            <w:r w:rsidR="008D2DF0">
              <w:rPr>
                <w:rFonts w:ascii="HGｺﾞｼｯｸM" w:eastAsia="HGｺﾞｼｯｸM" w:hint="eastAsia"/>
                <w:sz w:val="28"/>
                <w:szCs w:val="28"/>
              </w:rPr>
              <w:t>て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</w:p>
          <w:p w:rsidR="00434BBA" w:rsidRDefault="00434BBA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けんいき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圏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。１０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の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頼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んで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あるが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さ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詳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これから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ちあわ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打合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せで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まる。９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じゅん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に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らく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34BBA" w:rsidRDefault="000C382D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ころよ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て</w:t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もらった。</w:t>
            </w:r>
          </w:p>
          <w:p w:rsidR="00434BBA" w:rsidRDefault="00434BBA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りしゃ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管理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い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</w:t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いたいと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の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頼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んだ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34BBA" w:rsidRDefault="00434BBA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は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つ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せ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成</w:t>
                  </w:r>
                </w:rubyBase>
              </w:ruby>
            </w:r>
            <w:r w:rsidR="008A4AF7">
              <w:rPr>
                <w:rFonts w:ascii="HGｺﾞｼｯｸM" w:eastAsia="HGｺﾞｼｯｸM" w:hint="eastAsia"/>
                <w:sz w:val="28"/>
                <w:szCs w:val="28"/>
              </w:rPr>
              <w:t>３１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8A4AF7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8A4AF7">
              <w:rPr>
                <w:rFonts w:ascii="HGｺﾞｼｯｸM" w:eastAsia="HGｺﾞｼｯｸM" w:hint="eastAsia"/>
                <w:sz w:val="28"/>
                <w:szCs w:val="28"/>
              </w:rPr>
              <w:t>１７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ばり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ぇすてぃばる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フェスティバ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ーくせっしょ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トークセッショ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ほしいという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。</w:t>
            </w:r>
          </w:p>
          <w:p w:rsidR="00434BBA" w:rsidRDefault="00434BBA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8A4AF7">
              <w:rPr>
                <w:rFonts w:ascii="HGｺﾞｼｯｸM" w:eastAsia="HGｺﾞｼｯｸM" w:hint="eastAsia"/>
                <w:sz w:val="28"/>
                <w:szCs w:val="28"/>
              </w:rPr>
              <w:t>が１１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日</w:t>
                  </w:r>
                </w:rubyBase>
              </w:ruby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おいた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よい。</w:t>
            </w:r>
          </w:p>
          <w:p w:rsidR="00434BBA" w:rsidRDefault="000C382D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せ</w:t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ん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ライン</w:t>
                  </w:r>
                </w:rubyBase>
              </w:ruby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かいぷ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スカイプ</w:t>
                  </w:r>
                </w:rubyBase>
              </w:ruby>
            </w:r>
            <w:r w:rsidR="00434BBA">
              <w:rPr>
                <w:rFonts w:ascii="HGｺﾞｼｯｸM" w:eastAsia="HGｺﾞｼｯｸM" w:hint="eastAsia"/>
                <w:sz w:val="28"/>
                <w:szCs w:val="28"/>
              </w:rPr>
              <w:t>などいろいろある。</w:t>
            </w:r>
          </w:p>
          <w:p w:rsidR="00796A8F" w:rsidRDefault="00796A8F" w:rsidP="005429A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ぼう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要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ればある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せ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くれる。</w:t>
            </w:r>
          </w:p>
          <w:p w:rsidR="00D643FB" w:rsidRDefault="00796A8F" w:rsidP="008A4AF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わせ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、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しゃ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8A4AF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AF7" w:rsidRPr="008A4AF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8A4AF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ぎ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限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られ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643FB" w:rsidRDefault="00D643FB" w:rsidP="008A4AF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、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さか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松阪</w:t>
                  </w:r>
                </w:rubyBase>
              </w:ruby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なん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ぶ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部</w:t>
                  </w:r>
                </w:rubyBase>
              </w:ruby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じ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自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え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る。</w:t>
            </w:r>
          </w:p>
          <w:p w:rsidR="00D643FB" w:rsidRPr="00434BBA" w:rsidRDefault="00D643FB" w:rsidP="000C382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すう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数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減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っ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、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のと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たて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二手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かれて</w:t>
            </w:r>
            <w:r w:rsidR="000C382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382D" w:rsidRPr="000C382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こう</w:t>
                  </w:r>
                </w:rt>
                <w:rubyBase>
                  <w:r w:rsidR="000C382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並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やっていった</w:t>
            </w:r>
            <w:r w:rsidR="00C54EB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C54E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よい。</w:t>
            </w:r>
          </w:p>
        </w:tc>
      </w:tr>
    </w:tbl>
    <w:p w:rsidR="00D94B67" w:rsidRDefault="00D94B67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8A4AF7">
        <w:rPr>
          <w:rFonts w:ascii="HGｺﾞｼｯｸM" w:eastAsia="HGｺﾞｼｯｸM" w:hint="eastAsia"/>
          <w:sz w:val="28"/>
          <w:szCs w:val="28"/>
        </w:rPr>
        <w:t>５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B195E" w:rsidRDefault="005B195E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8A4AF7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8A4AF7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FE05AA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8A4AF7">
        <w:rPr>
          <w:rFonts w:ascii="HGｺﾞｼｯｸM" w:eastAsia="HGｺﾞｼｯｸM" w:hAnsi="HG丸ｺﾞｼｯｸM-PRO" w:hint="eastAsia"/>
          <w:sz w:val="28"/>
          <w:szCs w:val="28"/>
        </w:rPr>
        <w:t>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0C382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82D" w:rsidRPr="000C382D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0C382D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500F60" w:rsidRDefault="00500F60" w:rsidP="00C54EB1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うむ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有無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かかわらず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だれ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誰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も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とも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く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らしやす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みえけん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づくり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じょうれい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条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」の</w:t>
      </w:r>
      <w:r w:rsidR="00115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5474" w:rsidRPr="00115474">
              <w:rPr>
                <w:rFonts w:ascii="HGｺﾞｼｯｸM" w:eastAsia="HGｺﾞｼｯｸM" w:hAnsi="HG丸ｺﾞｼｯｸM-PRO"/>
                <w:sz w:val="14"/>
                <w:szCs w:val="28"/>
              </w:rPr>
              <w:t>ぱんふれっと</w:t>
            </w:r>
          </w:rt>
          <w:rubyBase>
            <w:r w:rsidR="00115474">
              <w:rPr>
                <w:rFonts w:ascii="HGｺﾞｼｯｸM" w:eastAsia="HGｺﾞｼｯｸM" w:hAnsi="HG丸ｺﾞｼｯｸM-PRO"/>
                <w:sz w:val="28"/>
                <w:szCs w:val="28"/>
              </w:rPr>
              <w:t>パンフレッ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き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訊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きに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けん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ふくしか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福祉課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から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たんとうしゃ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担当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4"/>
                <w:szCs w:val="28"/>
              </w:rPr>
              <w:t>き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ます。</w:t>
      </w:r>
    </w:p>
    <w:p w:rsidR="00C54EB1" w:rsidRDefault="003544E2" w:rsidP="00C54EB1">
      <w:pPr>
        <w:ind w:leftChars="200" w:left="700" w:hangingChars="100" w:hanging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まつさか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松阪</w:t>
            </w:r>
          </w:rubyBase>
        </w:ruby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いなん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以南</w:t>
            </w:r>
          </w:rubyBase>
        </w:ruby>
      </w:r>
      <w:r w:rsidR="00D643FB">
        <w:rPr>
          <w:rFonts w:ascii="HGｺﾞｼｯｸM" w:eastAsia="HGｺﾞｼｯｸM" w:hint="eastAsia"/>
          <w:sz w:val="28"/>
          <w:szCs w:val="28"/>
        </w:rPr>
        <w:t>の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なんぶ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南部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での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8A4AF7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D9364E">
        <w:rPr>
          <w:rFonts w:ascii="HGｺﾞｼｯｸM" w:eastAsia="HGｺﾞｼｯｸM" w:hint="eastAsia"/>
          <w:sz w:val="28"/>
          <w:szCs w:val="28"/>
        </w:rPr>
        <w:t>と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ほうこくかい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報告会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について、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ふたて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二手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に</w:t>
      </w:r>
      <w:r w:rsidR="000C382D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82D" w:rsidRPr="000C382D">
              <w:rPr>
                <w:rFonts w:ascii="HGｺﾞｼｯｸM" w:eastAsia="HGｺﾞｼｯｸM" w:hint="eastAsia"/>
                <w:sz w:val="14"/>
                <w:szCs w:val="28"/>
              </w:rPr>
              <w:t>わ</w:t>
            </w:r>
          </w:rt>
          <w:rubyBase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分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かれ</w:t>
      </w:r>
      <w:r w:rsidR="00D9364E">
        <w:rPr>
          <w:rFonts w:ascii="HGｺﾞｼｯｸM" w:eastAsia="HGｺﾞｼｯｸM" w:hint="eastAsia"/>
          <w:sz w:val="28"/>
          <w:szCs w:val="28"/>
        </w:rPr>
        <w:lastRenderedPageBreak/>
        <w:t>て</w:t>
      </w:r>
      <w:r w:rsidR="000C382D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82D" w:rsidRPr="000C382D">
              <w:rPr>
                <w:rFonts w:ascii="HGｺﾞｼｯｸM" w:eastAsia="HGｺﾞｼｯｸM" w:hint="eastAsia"/>
                <w:sz w:val="14"/>
                <w:szCs w:val="28"/>
              </w:rPr>
              <w:t>へいこう</w:t>
            </w:r>
          </w:rt>
          <w:rubyBase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並行</w:t>
            </w:r>
          </w:rubyBase>
        </w:ruby>
      </w:r>
      <w:r w:rsidR="00D9364E">
        <w:rPr>
          <w:rFonts w:ascii="HGｺﾞｼｯｸM" w:eastAsia="HGｺﾞｼｯｸM" w:hint="eastAsia"/>
          <w:sz w:val="28"/>
          <w:szCs w:val="28"/>
        </w:rPr>
        <w:t>して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けんとう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検討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する</w:t>
      </w:r>
      <w:r w:rsidR="00C54E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よてい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予定</w:t>
            </w:r>
          </w:rubyBase>
        </w:ruby>
      </w:r>
      <w:r w:rsidR="00C54EB1">
        <w:rPr>
          <w:rFonts w:ascii="HGｺﾞｼｯｸM" w:eastAsia="HGｺﾞｼｯｸM" w:hint="eastAsia"/>
          <w:sz w:val="28"/>
          <w:szCs w:val="28"/>
        </w:rPr>
        <w:t>です</w:t>
      </w:r>
      <w:r w:rsidR="00D643FB">
        <w:rPr>
          <w:rFonts w:ascii="HGｺﾞｼｯｸM" w:eastAsia="HGｺﾞｼｯｸM" w:hint="eastAsia"/>
          <w:sz w:val="28"/>
          <w:szCs w:val="28"/>
        </w:rPr>
        <w:t>。</w:t>
      </w:r>
    </w:p>
    <w:p w:rsidR="00065CA1" w:rsidRPr="00C54EB1" w:rsidRDefault="00C54EB1" w:rsidP="00C54EB1">
      <w:pPr>
        <w:ind w:leftChars="200" w:left="700" w:hangingChars="100" w:hanging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・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C54EB1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は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D643FB">
              <w:rPr>
                <w:rFonts w:ascii="HGｺﾞｼｯｸM" w:eastAsia="HGｺﾞｼｯｸM" w:hint="eastAsia"/>
                <w:sz w:val="14"/>
                <w:szCs w:val="28"/>
              </w:rPr>
              <w:t>じぜん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事前</w:t>
            </w:r>
          </w:rubyBase>
        </w:ruby>
      </w:r>
      <w:r w:rsidR="00D643FB">
        <w:rPr>
          <w:rFonts w:ascii="HGｺﾞｼｯｸM" w:eastAsia="HGｺﾞｼｯｸM" w:hint="eastAsia"/>
          <w:sz w:val="28"/>
          <w:szCs w:val="28"/>
        </w:rPr>
        <w:t>に</w:t>
      </w:r>
      <w:r w:rsidR="00D643F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43FB" w:rsidRPr="00D643FB">
              <w:rPr>
                <w:rFonts w:ascii="HGｺﾞｼｯｸM" w:eastAsia="HGｺﾞｼｯｸM" w:hint="eastAsia"/>
                <w:sz w:val="14"/>
                <w:szCs w:val="28"/>
              </w:rPr>
              <w:t>かくじ</w:t>
            </w:r>
          </w:rt>
          <w:rubyBase>
            <w:r w:rsidR="00D643FB">
              <w:rPr>
                <w:rFonts w:ascii="HGｺﾞｼｯｸM" w:eastAsia="HGｺﾞｼｯｸM" w:hint="eastAsia"/>
                <w:sz w:val="28"/>
                <w:szCs w:val="28"/>
              </w:rPr>
              <w:t>各自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で</w:t>
      </w:r>
      <w:r w:rsidR="000C382D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82D" w:rsidRPr="000C382D">
              <w:rPr>
                <w:rFonts w:ascii="HGｺﾞｼｯｸM" w:eastAsia="HGｺﾞｼｯｸM" w:hint="eastAsia"/>
                <w:sz w:val="14"/>
                <w:szCs w:val="28"/>
              </w:rPr>
              <w:t>かんが</w:t>
            </w:r>
          </w:rt>
          <w:rubyBase>
            <w:r w:rsidR="000C382D">
              <w:rPr>
                <w:rFonts w:ascii="HGｺﾞｼｯｸM" w:eastAsia="HGｺﾞｼｯｸM" w:hint="eastAsia"/>
                <w:sz w:val="28"/>
                <w:szCs w:val="28"/>
              </w:rPr>
              <w:t>考</w:t>
            </w:r>
          </w:rubyBase>
        </w:ruby>
      </w:r>
      <w:r w:rsidR="000C382D">
        <w:rPr>
          <w:rFonts w:ascii="HGｺﾞｼｯｸM" w:eastAsia="HGｺﾞｼｯｸM" w:hint="eastAsia"/>
          <w:sz w:val="28"/>
          <w:szCs w:val="28"/>
        </w:rPr>
        <w:t>えて</w:t>
      </w:r>
      <w:r w:rsidR="00D643FB">
        <w:rPr>
          <w:rFonts w:ascii="HGｺﾞｼｯｸM" w:eastAsia="HGｺﾞｼｯｸM" w:hint="eastAsia"/>
          <w:sz w:val="28"/>
          <w:szCs w:val="28"/>
        </w:rPr>
        <w:t>きてください。</w:t>
      </w:r>
    </w:p>
    <w:sectPr w:rsidR="00065CA1" w:rsidRPr="00C54EB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FB" w:rsidRDefault="00D643FB" w:rsidP="00772F45">
      <w:r>
        <w:separator/>
      </w:r>
    </w:p>
  </w:endnote>
  <w:endnote w:type="continuationSeparator" w:id="0">
    <w:p w:rsidR="00D643FB" w:rsidRDefault="00D643FB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D643FB" w:rsidRDefault="00D643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19" w:rsidRPr="00F10819">
          <w:rPr>
            <w:noProof/>
            <w:lang w:val="ja-JP"/>
          </w:rPr>
          <w:t>2</w:t>
        </w:r>
        <w:r>
          <w:fldChar w:fldCharType="end"/>
        </w:r>
      </w:p>
    </w:sdtContent>
  </w:sdt>
  <w:p w:rsidR="00D643FB" w:rsidRDefault="00D64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FB" w:rsidRDefault="00D643FB" w:rsidP="00772F45">
      <w:r>
        <w:separator/>
      </w:r>
    </w:p>
  </w:footnote>
  <w:footnote w:type="continuationSeparator" w:id="0">
    <w:p w:rsidR="00D643FB" w:rsidRDefault="00D643FB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207F8"/>
    <w:rsid w:val="00034DBA"/>
    <w:rsid w:val="00040B8C"/>
    <w:rsid w:val="000476DF"/>
    <w:rsid w:val="00047BBB"/>
    <w:rsid w:val="000555C1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32F"/>
    <w:rsid w:val="000B3879"/>
    <w:rsid w:val="000B398D"/>
    <w:rsid w:val="000B5027"/>
    <w:rsid w:val="000B5B60"/>
    <w:rsid w:val="000C382D"/>
    <w:rsid w:val="000C7310"/>
    <w:rsid w:val="000C758E"/>
    <w:rsid w:val="000C7CD3"/>
    <w:rsid w:val="000D061C"/>
    <w:rsid w:val="000D7619"/>
    <w:rsid w:val="000D7E5E"/>
    <w:rsid w:val="000E159D"/>
    <w:rsid w:val="000E380C"/>
    <w:rsid w:val="000E3FFD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5474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6401"/>
    <w:rsid w:val="001D73FA"/>
    <w:rsid w:val="001E1D49"/>
    <w:rsid w:val="001E415C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28F9"/>
    <w:rsid w:val="0021389D"/>
    <w:rsid w:val="00217F75"/>
    <w:rsid w:val="0022045A"/>
    <w:rsid w:val="00222DD6"/>
    <w:rsid w:val="002270BE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C6508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BF8"/>
    <w:rsid w:val="00323659"/>
    <w:rsid w:val="003303F6"/>
    <w:rsid w:val="00334FBD"/>
    <w:rsid w:val="0034054E"/>
    <w:rsid w:val="00342242"/>
    <w:rsid w:val="0034306E"/>
    <w:rsid w:val="00347BB4"/>
    <w:rsid w:val="003517AC"/>
    <w:rsid w:val="003544E2"/>
    <w:rsid w:val="0035533C"/>
    <w:rsid w:val="00355D4F"/>
    <w:rsid w:val="00356B81"/>
    <w:rsid w:val="00357812"/>
    <w:rsid w:val="003642C9"/>
    <w:rsid w:val="00371A51"/>
    <w:rsid w:val="0037233F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34BBA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2C04"/>
    <w:rsid w:val="0049316F"/>
    <w:rsid w:val="00494B32"/>
    <w:rsid w:val="00496888"/>
    <w:rsid w:val="004A15AD"/>
    <w:rsid w:val="004A1F88"/>
    <w:rsid w:val="004A3F8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4464"/>
    <w:rsid w:val="004C78C4"/>
    <w:rsid w:val="004D16FE"/>
    <w:rsid w:val="004D5012"/>
    <w:rsid w:val="004D75EB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0F60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29A2"/>
    <w:rsid w:val="00545274"/>
    <w:rsid w:val="005502B3"/>
    <w:rsid w:val="00556CD3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A28EB"/>
    <w:rsid w:val="005B195E"/>
    <w:rsid w:val="005B5087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137C"/>
    <w:rsid w:val="00606DB9"/>
    <w:rsid w:val="00612BD0"/>
    <w:rsid w:val="006153A3"/>
    <w:rsid w:val="00615C00"/>
    <w:rsid w:val="0061780E"/>
    <w:rsid w:val="00621EE3"/>
    <w:rsid w:val="00626FE1"/>
    <w:rsid w:val="006277A7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781"/>
    <w:rsid w:val="006866B7"/>
    <w:rsid w:val="00687212"/>
    <w:rsid w:val="006876F1"/>
    <w:rsid w:val="0069141E"/>
    <w:rsid w:val="006925AB"/>
    <w:rsid w:val="0069470C"/>
    <w:rsid w:val="00696D59"/>
    <w:rsid w:val="006A0BCC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E7C53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DF3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8378B"/>
    <w:rsid w:val="0078650F"/>
    <w:rsid w:val="007907C4"/>
    <w:rsid w:val="00791E68"/>
    <w:rsid w:val="00792C73"/>
    <w:rsid w:val="00796A8F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2065"/>
    <w:rsid w:val="007F44AF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375F4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45C0"/>
    <w:rsid w:val="008857F5"/>
    <w:rsid w:val="00885B21"/>
    <w:rsid w:val="00887F70"/>
    <w:rsid w:val="00891714"/>
    <w:rsid w:val="008A3B6A"/>
    <w:rsid w:val="008A4AF7"/>
    <w:rsid w:val="008A530E"/>
    <w:rsid w:val="008B4809"/>
    <w:rsid w:val="008C00B2"/>
    <w:rsid w:val="008C5053"/>
    <w:rsid w:val="008C5106"/>
    <w:rsid w:val="008C667F"/>
    <w:rsid w:val="008C7ED0"/>
    <w:rsid w:val="008D0F27"/>
    <w:rsid w:val="008D2DF0"/>
    <w:rsid w:val="008D51BF"/>
    <w:rsid w:val="008D654B"/>
    <w:rsid w:val="008E0DC3"/>
    <w:rsid w:val="008E6A13"/>
    <w:rsid w:val="008E7691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5D5A"/>
    <w:rsid w:val="00966E23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75689"/>
    <w:rsid w:val="00A96873"/>
    <w:rsid w:val="00AA1DCF"/>
    <w:rsid w:val="00AA2CBB"/>
    <w:rsid w:val="00AA31E2"/>
    <w:rsid w:val="00AB01BE"/>
    <w:rsid w:val="00AB1E2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57A"/>
    <w:rsid w:val="00B209CB"/>
    <w:rsid w:val="00B21E6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6CAA"/>
    <w:rsid w:val="00C27906"/>
    <w:rsid w:val="00C30ADB"/>
    <w:rsid w:val="00C40C30"/>
    <w:rsid w:val="00C418FE"/>
    <w:rsid w:val="00C4518F"/>
    <w:rsid w:val="00C50650"/>
    <w:rsid w:val="00C525B8"/>
    <w:rsid w:val="00C54EB1"/>
    <w:rsid w:val="00C60023"/>
    <w:rsid w:val="00C61C23"/>
    <w:rsid w:val="00C6355C"/>
    <w:rsid w:val="00C67CFA"/>
    <w:rsid w:val="00C729F5"/>
    <w:rsid w:val="00C84E0E"/>
    <w:rsid w:val="00C86B21"/>
    <w:rsid w:val="00C90D01"/>
    <w:rsid w:val="00C92521"/>
    <w:rsid w:val="00C92EAD"/>
    <w:rsid w:val="00C9393B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D7299"/>
    <w:rsid w:val="00CE1813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43FB"/>
    <w:rsid w:val="00D658C4"/>
    <w:rsid w:val="00D66776"/>
    <w:rsid w:val="00D70638"/>
    <w:rsid w:val="00D715F2"/>
    <w:rsid w:val="00D7343B"/>
    <w:rsid w:val="00D74215"/>
    <w:rsid w:val="00D810A5"/>
    <w:rsid w:val="00D81F3E"/>
    <w:rsid w:val="00D9232E"/>
    <w:rsid w:val="00D9364E"/>
    <w:rsid w:val="00D94B67"/>
    <w:rsid w:val="00DA2221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232B"/>
    <w:rsid w:val="00E13C93"/>
    <w:rsid w:val="00E13D25"/>
    <w:rsid w:val="00E14E6E"/>
    <w:rsid w:val="00E164D3"/>
    <w:rsid w:val="00E16745"/>
    <w:rsid w:val="00E17E8E"/>
    <w:rsid w:val="00E2265D"/>
    <w:rsid w:val="00E3076D"/>
    <w:rsid w:val="00E31989"/>
    <w:rsid w:val="00E3529A"/>
    <w:rsid w:val="00E414AC"/>
    <w:rsid w:val="00E50BE3"/>
    <w:rsid w:val="00E5137F"/>
    <w:rsid w:val="00E57537"/>
    <w:rsid w:val="00E62949"/>
    <w:rsid w:val="00E6417F"/>
    <w:rsid w:val="00E70B5A"/>
    <w:rsid w:val="00E70E9D"/>
    <w:rsid w:val="00E72156"/>
    <w:rsid w:val="00E7369A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819"/>
    <w:rsid w:val="00F10D5E"/>
    <w:rsid w:val="00F1279B"/>
    <w:rsid w:val="00F13D42"/>
    <w:rsid w:val="00F14724"/>
    <w:rsid w:val="00F16995"/>
    <w:rsid w:val="00F31B50"/>
    <w:rsid w:val="00F423BF"/>
    <w:rsid w:val="00F44527"/>
    <w:rsid w:val="00F45544"/>
    <w:rsid w:val="00F53D8F"/>
    <w:rsid w:val="00F60A13"/>
    <w:rsid w:val="00F62A15"/>
    <w:rsid w:val="00F62AF1"/>
    <w:rsid w:val="00F63C71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D635E"/>
    <w:rsid w:val="00FE0023"/>
    <w:rsid w:val="00FE05AA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1811-7073-4A0F-B44B-B6325C1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44</cp:revision>
  <cp:lastPrinted>2018-11-02T05:08:00Z</cp:lastPrinted>
  <dcterms:created xsi:type="dcterms:W3CDTF">2018-05-18T06:46:00Z</dcterms:created>
  <dcterms:modified xsi:type="dcterms:W3CDTF">2019-01-15T05:10:00Z</dcterms:modified>
</cp:coreProperties>
</file>